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1D" w:rsidRDefault="00275648">
      <w:bookmarkStart w:id="0" w:name="_GoBack"/>
      <w:bookmarkEnd w:id="0"/>
      <w:r w:rsidRPr="00E00EF4">
        <w:rPr>
          <w:b/>
        </w:rPr>
        <w:t>Тема:</w:t>
      </w:r>
      <w:r w:rsidRPr="00275648">
        <w:t xml:space="preserve"> </w:t>
      </w:r>
      <w:r w:rsidR="00DE5614" w:rsidRPr="00DE5614">
        <w:t>История Правил дорожного движения.</w:t>
      </w:r>
    </w:p>
    <w:p w:rsidR="00DE5614" w:rsidRDefault="00275648" w:rsidP="00DE5614">
      <w:r w:rsidRPr="00E00EF4">
        <w:rPr>
          <w:b/>
        </w:rPr>
        <w:t>Цели:</w:t>
      </w:r>
      <w:r w:rsidRPr="00275648">
        <w:t xml:space="preserve"> </w:t>
      </w:r>
      <w:r w:rsidR="00DE5614" w:rsidRPr="00DE5614">
        <w:t xml:space="preserve">Ознакомление учащихся с историей возникновения ПДД; </w:t>
      </w:r>
    </w:p>
    <w:p w:rsidR="00DE5614" w:rsidRPr="00E00EF4" w:rsidRDefault="00DE5614" w:rsidP="00DE5614">
      <w:pPr>
        <w:rPr>
          <w:b/>
        </w:rPr>
      </w:pPr>
      <w:r w:rsidRPr="00E00EF4">
        <w:rPr>
          <w:b/>
        </w:rPr>
        <w:t>Задачи:</w:t>
      </w:r>
    </w:p>
    <w:p w:rsidR="00DE5614" w:rsidRDefault="00DE5614" w:rsidP="00DE5614">
      <w:r>
        <w:t xml:space="preserve">- </w:t>
      </w:r>
      <w:r w:rsidR="00E00EF4">
        <w:t>разъяснить</w:t>
      </w:r>
      <w:r w:rsidRPr="00DE5614">
        <w:t xml:space="preserve"> причин</w:t>
      </w:r>
      <w:r w:rsidR="00E00EF4">
        <w:t>ы появления и</w:t>
      </w:r>
      <w:r w:rsidRPr="00DE5614">
        <w:t xml:space="preserve"> необходимости совершенствования правил</w:t>
      </w:r>
      <w:r>
        <w:t xml:space="preserve"> дорожного</w:t>
      </w:r>
      <w:r w:rsidRPr="00DE5614">
        <w:t xml:space="preserve"> движения; </w:t>
      </w:r>
    </w:p>
    <w:p w:rsidR="00275648" w:rsidRDefault="00DE5614" w:rsidP="00DE5614">
      <w:r>
        <w:t xml:space="preserve">- формировать </w:t>
      </w:r>
      <w:r w:rsidRPr="00DE5614">
        <w:t>осознание обязательности выполнения ПДД</w:t>
      </w:r>
      <w:r>
        <w:t>;</w:t>
      </w:r>
    </w:p>
    <w:p w:rsidR="00584E1E" w:rsidRDefault="00E00EF4" w:rsidP="00CC20F7">
      <w:r>
        <w:t xml:space="preserve">- </w:t>
      </w:r>
      <w:r w:rsidR="00DE5614">
        <w:t>воспитывать усидчивость, внимательность и аккуратнос</w:t>
      </w:r>
      <w:r w:rsidR="00CC20F7">
        <w:t>ть при выполнении заданий по ПДД</w:t>
      </w:r>
    </w:p>
    <w:p w:rsidR="00584E1E" w:rsidRDefault="00584E1E" w:rsidP="00275648">
      <w:r w:rsidRPr="00CC20F7">
        <w:rPr>
          <w:b/>
        </w:rPr>
        <w:t>Ход урока</w:t>
      </w:r>
      <w:r>
        <w:t>:</w:t>
      </w:r>
    </w:p>
    <w:p w:rsidR="00584E1E" w:rsidRPr="00CC20F7" w:rsidRDefault="00584E1E" w:rsidP="00584E1E">
      <w:pPr>
        <w:pStyle w:val="a3"/>
        <w:numPr>
          <w:ilvl w:val="0"/>
          <w:numId w:val="1"/>
        </w:numPr>
        <w:rPr>
          <w:i/>
        </w:rPr>
      </w:pPr>
      <w:r w:rsidRPr="00CC20F7">
        <w:rPr>
          <w:i/>
        </w:rPr>
        <w:t>Организационный момент.</w:t>
      </w:r>
    </w:p>
    <w:p w:rsidR="00584E1E" w:rsidRPr="00CC20F7" w:rsidRDefault="00584E1E" w:rsidP="00584E1E">
      <w:pPr>
        <w:pStyle w:val="a3"/>
        <w:numPr>
          <w:ilvl w:val="0"/>
          <w:numId w:val="1"/>
        </w:numPr>
        <w:rPr>
          <w:i/>
        </w:rPr>
      </w:pPr>
      <w:r w:rsidRPr="00CC20F7">
        <w:rPr>
          <w:i/>
        </w:rPr>
        <w:t>Актуализация знаний и умений</w:t>
      </w:r>
    </w:p>
    <w:p w:rsidR="00275648" w:rsidRDefault="00584E1E" w:rsidP="0011773E">
      <w:pPr>
        <w:pStyle w:val="a3"/>
        <w:numPr>
          <w:ilvl w:val="1"/>
          <w:numId w:val="1"/>
        </w:numPr>
      </w:pPr>
      <w:r>
        <w:t>Викторина</w:t>
      </w:r>
      <w:r w:rsidR="0011773E">
        <w:t xml:space="preserve"> по ОБЖ</w:t>
      </w:r>
      <w:r w:rsidR="00CA2DB1">
        <w:t xml:space="preserve"> из начальных классов</w:t>
      </w:r>
      <w:r w:rsidR="0011773E">
        <w:t xml:space="preserve"> (слайды 2-11)</w:t>
      </w:r>
    </w:p>
    <w:p w:rsidR="0011773E" w:rsidRDefault="0011773E" w:rsidP="00CC20F7">
      <w:pPr>
        <w:pStyle w:val="a3"/>
        <w:numPr>
          <w:ilvl w:val="0"/>
          <w:numId w:val="1"/>
        </w:numPr>
      </w:pPr>
      <w:r w:rsidRPr="00CC20F7">
        <w:rPr>
          <w:i/>
        </w:rPr>
        <w:t>Мотивация деятельности учащихся</w:t>
      </w:r>
      <w:r>
        <w:t xml:space="preserve"> (слайды 12-14)</w:t>
      </w:r>
    </w:p>
    <w:p w:rsidR="00681584" w:rsidRDefault="00681584" w:rsidP="00CC20F7">
      <w:pPr>
        <w:pStyle w:val="a3"/>
        <w:numPr>
          <w:ilvl w:val="0"/>
          <w:numId w:val="1"/>
        </w:numPr>
      </w:pPr>
      <w:r w:rsidRPr="00CC20F7">
        <w:rPr>
          <w:i/>
        </w:rPr>
        <w:t>Целеполагание деятельности учащихся</w:t>
      </w:r>
      <w:r>
        <w:t xml:space="preserve"> (учитель объявляет тему урока, учащиеся формулируют  цели сами, записи темы на доске и в тетрадях)</w:t>
      </w:r>
    </w:p>
    <w:p w:rsidR="00681584" w:rsidRPr="00CC20F7" w:rsidRDefault="00681584" w:rsidP="00681584">
      <w:pPr>
        <w:pStyle w:val="a3"/>
        <w:numPr>
          <w:ilvl w:val="0"/>
          <w:numId w:val="1"/>
        </w:numPr>
        <w:rPr>
          <w:i/>
        </w:rPr>
      </w:pPr>
      <w:r w:rsidRPr="00CC20F7">
        <w:rPr>
          <w:i/>
        </w:rPr>
        <w:t>Изучение новой темы</w:t>
      </w:r>
    </w:p>
    <w:p w:rsidR="00293FF2" w:rsidRDefault="00E00EF4" w:rsidP="00293FF2">
      <w:pPr>
        <w:pStyle w:val="a3"/>
        <w:numPr>
          <w:ilvl w:val="1"/>
          <w:numId w:val="1"/>
        </w:numPr>
      </w:pPr>
      <w:r>
        <w:t>В</w:t>
      </w:r>
      <w:r w:rsidR="00293FF2">
        <w:t>идеоролик</w:t>
      </w:r>
      <w:r>
        <w:t xml:space="preserve"> «Из истории ПДД»</w:t>
      </w:r>
    </w:p>
    <w:p w:rsidR="00293FF2" w:rsidRDefault="00293FF2" w:rsidP="00293FF2">
      <w:pPr>
        <w:pStyle w:val="a3"/>
        <w:numPr>
          <w:ilvl w:val="1"/>
          <w:numId w:val="1"/>
        </w:numPr>
      </w:pPr>
      <w:r>
        <w:t>обсуждение видеоролика</w:t>
      </w:r>
    </w:p>
    <w:p w:rsidR="00E00EF4" w:rsidRDefault="00E00EF4" w:rsidP="00E00EF4">
      <w:pPr>
        <w:ind w:left="567" w:firstLine="0"/>
      </w:pPr>
      <w:r>
        <w:t>- Откуда берёт своё начало история ПДД?</w:t>
      </w:r>
    </w:p>
    <w:p w:rsidR="00E00EF4" w:rsidRDefault="00E00EF4" w:rsidP="00E00EF4">
      <w:pPr>
        <w:ind w:left="567" w:firstLine="0"/>
      </w:pPr>
      <w:r>
        <w:t>- Что такое конка?</w:t>
      </w:r>
    </w:p>
    <w:p w:rsidR="00E00EF4" w:rsidRDefault="00E00EF4" w:rsidP="00E00EF4">
      <w:pPr>
        <w:ind w:left="567" w:firstLine="0"/>
      </w:pPr>
      <w:r>
        <w:t>- Какие требования предъявлялись извозчикам?</w:t>
      </w:r>
    </w:p>
    <w:p w:rsidR="00E00EF4" w:rsidRDefault="00E00EF4" w:rsidP="00E00EF4">
      <w:pPr>
        <w:ind w:left="567" w:firstLine="0"/>
      </w:pPr>
      <w:r>
        <w:t>- Какие странные правила возникли с появлением автомобилей?</w:t>
      </w:r>
    </w:p>
    <w:p w:rsidR="00E00EF4" w:rsidRDefault="00E00EF4" w:rsidP="00E00EF4">
      <w:pPr>
        <w:ind w:left="567" w:firstLine="0"/>
      </w:pPr>
      <w:r>
        <w:t>- Когда и где появился первый светофор?</w:t>
      </w:r>
    </w:p>
    <w:p w:rsidR="00E00EF4" w:rsidRDefault="00E00EF4" w:rsidP="00E00EF4">
      <w:pPr>
        <w:ind w:left="567" w:firstLine="0"/>
      </w:pPr>
      <w:r>
        <w:t>- А в России в каком городе появился первый светофор?</w:t>
      </w:r>
    </w:p>
    <w:p w:rsidR="00E00EF4" w:rsidRDefault="00E00EF4" w:rsidP="00E00EF4">
      <w:pPr>
        <w:ind w:left="567" w:firstLine="0"/>
      </w:pPr>
      <w:r>
        <w:t xml:space="preserve">- Второй светофор </w:t>
      </w:r>
      <w:proofErr w:type="gramStart"/>
      <w:r>
        <w:t>появился</w:t>
      </w:r>
      <w:proofErr w:type="gramEnd"/>
      <w:r>
        <w:t xml:space="preserve"> в каком городе? </w:t>
      </w:r>
    </w:p>
    <w:p w:rsidR="00E00EF4" w:rsidRDefault="00E00EF4" w:rsidP="00E00EF4">
      <w:pPr>
        <w:ind w:left="567" w:firstLine="0"/>
      </w:pPr>
      <w:r>
        <w:t>- В каком городе были приняты единые европейские правила</w:t>
      </w:r>
      <w:r w:rsidR="009828E0">
        <w:t>?</w:t>
      </w:r>
    </w:p>
    <w:p w:rsidR="009828E0" w:rsidRDefault="009828E0" w:rsidP="00E00EF4">
      <w:pPr>
        <w:ind w:left="567" w:firstLine="0"/>
      </w:pPr>
      <w:r>
        <w:t>- Где появились первые дорожные знаки?</w:t>
      </w:r>
    </w:p>
    <w:p w:rsidR="00240EA7" w:rsidRPr="00CC20F7" w:rsidRDefault="00240EA7" w:rsidP="00CC20F7">
      <w:pPr>
        <w:pStyle w:val="a3"/>
        <w:numPr>
          <w:ilvl w:val="0"/>
          <w:numId w:val="1"/>
        </w:numPr>
        <w:rPr>
          <w:i/>
        </w:rPr>
      </w:pPr>
      <w:r w:rsidRPr="00CC20F7">
        <w:rPr>
          <w:i/>
        </w:rPr>
        <w:t>Физкультминутка</w:t>
      </w:r>
    </w:p>
    <w:p w:rsidR="00240EA7" w:rsidRDefault="00240EA7" w:rsidP="00240EA7">
      <w:pPr>
        <w:pStyle w:val="a3"/>
        <w:ind w:left="1017" w:firstLine="0"/>
      </w:pPr>
      <w:r>
        <w:t>Шла по улице машина,</w:t>
      </w:r>
    </w:p>
    <w:p w:rsidR="00240EA7" w:rsidRDefault="00240EA7" w:rsidP="00240EA7">
      <w:pPr>
        <w:pStyle w:val="a3"/>
        <w:ind w:left="1017" w:firstLine="0"/>
      </w:pPr>
      <w:r>
        <w:t xml:space="preserve">Шла машина без бензина, </w:t>
      </w:r>
    </w:p>
    <w:p w:rsidR="00240EA7" w:rsidRDefault="00240EA7" w:rsidP="00240EA7">
      <w:pPr>
        <w:pStyle w:val="a3"/>
        <w:ind w:left="1017" w:firstLine="0"/>
      </w:pPr>
      <w:r>
        <w:t>Шла машина без шофёра,</w:t>
      </w:r>
    </w:p>
    <w:p w:rsidR="00240EA7" w:rsidRDefault="00240EA7" w:rsidP="00240EA7">
      <w:pPr>
        <w:pStyle w:val="a3"/>
        <w:ind w:left="1017" w:firstLine="0"/>
      </w:pPr>
      <w:r>
        <w:t>Без сигнала светофора,</w:t>
      </w:r>
    </w:p>
    <w:p w:rsidR="00240EA7" w:rsidRDefault="00240EA7" w:rsidP="00240EA7">
      <w:pPr>
        <w:pStyle w:val="a3"/>
        <w:ind w:left="1017" w:firstLine="0"/>
      </w:pPr>
      <w:r>
        <w:t xml:space="preserve">Шла, </w:t>
      </w:r>
      <w:proofErr w:type="gramStart"/>
      <w:r>
        <w:t>сама</w:t>
      </w:r>
      <w:proofErr w:type="gramEnd"/>
      <w:r>
        <w:t xml:space="preserve"> куда не зная, </w:t>
      </w:r>
    </w:p>
    <w:p w:rsidR="00240EA7" w:rsidRDefault="00240EA7" w:rsidP="00240EA7">
      <w:pPr>
        <w:pStyle w:val="a3"/>
        <w:ind w:left="1017" w:firstLine="0"/>
      </w:pPr>
      <w:r>
        <w:t>Шла машина заводная (движение в заданном направлении, вращая воображаемый руль)</w:t>
      </w:r>
    </w:p>
    <w:p w:rsidR="00240EA7" w:rsidRDefault="001835FE" w:rsidP="00240EA7">
      <w:pPr>
        <w:pStyle w:val="a3"/>
        <w:ind w:left="1017" w:firstLine="0"/>
      </w:pPr>
      <w:r>
        <w:t xml:space="preserve">Завели машину: ш-ш-ш </w:t>
      </w:r>
      <w:proofErr w:type="gramStart"/>
      <w:r>
        <w:t xml:space="preserve">( </w:t>
      </w:r>
      <w:proofErr w:type="gramEnd"/>
      <w:r>
        <w:t>вращение руками перед грудью)</w:t>
      </w:r>
    </w:p>
    <w:p w:rsidR="001835FE" w:rsidRDefault="001835FE" w:rsidP="00240EA7">
      <w:pPr>
        <w:pStyle w:val="a3"/>
        <w:ind w:left="1017" w:firstLine="0"/>
      </w:pPr>
      <w:r>
        <w:t xml:space="preserve">Накачали шину: ш-ш-ш </w:t>
      </w:r>
      <w:proofErr w:type="gramStart"/>
      <w:r>
        <w:t xml:space="preserve">( </w:t>
      </w:r>
      <w:proofErr w:type="gramEnd"/>
      <w:r>
        <w:t>движения имитирующие насос)</w:t>
      </w:r>
    </w:p>
    <w:p w:rsidR="001835FE" w:rsidRDefault="001835FE" w:rsidP="00240EA7">
      <w:pPr>
        <w:pStyle w:val="a3"/>
        <w:ind w:left="1017" w:firstLine="0"/>
      </w:pPr>
      <w:r>
        <w:t xml:space="preserve">Улыбнулись веселей </w:t>
      </w:r>
    </w:p>
    <w:p w:rsidR="001835FE" w:rsidRDefault="001835FE" w:rsidP="00240EA7">
      <w:pPr>
        <w:pStyle w:val="a3"/>
        <w:ind w:left="1017" w:firstLine="0"/>
      </w:pPr>
      <w:r>
        <w:t>И поехали скорей (вращение воображаемого руля)</w:t>
      </w:r>
    </w:p>
    <w:p w:rsidR="001835FE" w:rsidRDefault="001835FE" w:rsidP="00240EA7">
      <w:pPr>
        <w:pStyle w:val="a3"/>
        <w:ind w:left="1017" w:firstLine="0"/>
      </w:pPr>
      <w:r>
        <w:t>Едем – едем мы домой (движения имитирующие поворот руля)</w:t>
      </w:r>
    </w:p>
    <w:p w:rsidR="001835FE" w:rsidRDefault="001835FE" w:rsidP="00240EA7">
      <w:pPr>
        <w:pStyle w:val="a3"/>
        <w:ind w:left="1017" w:firstLine="0"/>
      </w:pPr>
      <w:r>
        <w:t xml:space="preserve">На машине легковой. </w:t>
      </w:r>
    </w:p>
    <w:p w:rsidR="001835FE" w:rsidRDefault="001835FE" w:rsidP="00240EA7">
      <w:pPr>
        <w:pStyle w:val="a3"/>
        <w:ind w:left="1017" w:firstLine="0"/>
      </w:pPr>
      <w:r>
        <w:t>Въехали на горку: хлоп, (руки вверх, хлопок над головой)</w:t>
      </w:r>
    </w:p>
    <w:p w:rsidR="001835FE" w:rsidRDefault="001835FE" w:rsidP="00240EA7">
      <w:pPr>
        <w:pStyle w:val="a3"/>
        <w:ind w:left="1017" w:firstLine="0"/>
      </w:pPr>
      <w:r>
        <w:t>Колесо спустилось: стоп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уки через стороны вниз, присесть)</w:t>
      </w:r>
    </w:p>
    <w:p w:rsidR="00293FF2" w:rsidRDefault="00293FF2" w:rsidP="00CC20F7">
      <w:pPr>
        <w:pStyle w:val="a3"/>
        <w:numPr>
          <w:ilvl w:val="0"/>
          <w:numId w:val="1"/>
        </w:numPr>
      </w:pPr>
      <w:r w:rsidRPr="00CC20F7">
        <w:rPr>
          <w:i/>
        </w:rPr>
        <w:lastRenderedPageBreak/>
        <w:t>Знакомство с документами, определяющие международные требования к организации и порядку дорожного движения</w:t>
      </w:r>
      <w:r>
        <w:t xml:space="preserve"> </w:t>
      </w:r>
      <w:proofErr w:type="gramStart"/>
      <w:r>
        <w:t xml:space="preserve">( </w:t>
      </w:r>
      <w:proofErr w:type="gramEnd"/>
      <w:r>
        <w:t xml:space="preserve">работа с текстом: </w:t>
      </w:r>
      <w:r w:rsidRPr="00CC20F7">
        <w:rPr>
          <w:i/>
        </w:rPr>
        <w:t>чтение вслух по цепочке</w:t>
      </w:r>
      <w:r>
        <w:t xml:space="preserve">) </w:t>
      </w:r>
    </w:p>
    <w:p w:rsidR="009828E0" w:rsidRPr="00CC20F7" w:rsidRDefault="009828E0" w:rsidP="00293FF2">
      <w:pPr>
        <w:pStyle w:val="a3"/>
        <w:numPr>
          <w:ilvl w:val="1"/>
          <w:numId w:val="1"/>
        </w:numPr>
        <w:rPr>
          <w:i/>
        </w:rPr>
      </w:pPr>
      <w:r w:rsidRPr="00CC20F7">
        <w:rPr>
          <w:i/>
        </w:rPr>
        <w:t>Обсуждение:</w:t>
      </w:r>
    </w:p>
    <w:p w:rsidR="009828E0" w:rsidRDefault="009828E0" w:rsidP="009828E0">
      <w:pPr>
        <w:pStyle w:val="a3"/>
        <w:ind w:left="1017" w:firstLine="0"/>
      </w:pPr>
      <w:r>
        <w:t>- как называлось первое международное соглашение?</w:t>
      </w:r>
    </w:p>
    <w:p w:rsidR="009828E0" w:rsidRDefault="009828E0" w:rsidP="009828E0">
      <w:pPr>
        <w:pStyle w:val="a3"/>
        <w:ind w:left="1017" w:firstLine="0"/>
      </w:pPr>
      <w:r>
        <w:t>- сколько первоначально в организации дорожного движения использовалось дорожных знаков?</w:t>
      </w:r>
    </w:p>
    <w:p w:rsidR="009828E0" w:rsidRDefault="009828E0" w:rsidP="009828E0">
      <w:pPr>
        <w:pStyle w:val="a3"/>
        <w:ind w:left="1017" w:firstLine="0"/>
      </w:pPr>
      <w:r>
        <w:t>- в каком году были приняты Белорусские Правила уличного движения?</w:t>
      </w:r>
    </w:p>
    <w:p w:rsidR="009828E0" w:rsidRDefault="00CC20F7" w:rsidP="009828E0">
      <w:pPr>
        <w:pStyle w:val="a3"/>
        <w:ind w:left="1017" w:firstLine="0"/>
      </w:pPr>
      <w:r>
        <w:t>- как назывался международный документ определяющий порядок дорожного движения?</w:t>
      </w:r>
    </w:p>
    <w:p w:rsidR="00CC20F7" w:rsidRDefault="00CC20F7" w:rsidP="00CC20F7">
      <w:pPr>
        <w:pStyle w:val="a3"/>
        <w:ind w:left="1017" w:firstLine="0"/>
      </w:pPr>
      <w:r>
        <w:t>- когда были приняты национальные ПДД РБ?</w:t>
      </w:r>
    </w:p>
    <w:p w:rsidR="00CE66EA" w:rsidRPr="00CC20F7" w:rsidRDefault="00CE66EA" w:rsidP="00293FF2">
      <w:pPr>
        <w:pStyle w:val="a3"/>
        <w:numPr>
          <w:ilvl w:val="1"/>
          <w:numId w:val="1"/>
        </w:numPr>
        <w:rPr>
          <w:i/>
        </w:rPr>
      </w:pPr>
      <w:r w:rsidRPr="00CC20F7">
        <w:rPr>
          <w:i/>
        </w:rPr>
        <w:t>Памятка «Пешеходу запрещается»</w:t>
      </w:r>
    </w:p>
    <w:p w:rsidR="00CC20F7" w:rsidRDefault="00CC20F7" w:rsidP="00CC20F7">
      <w:pPr>
        <w:pStyle w:val="a3"/>
        <w:ind w:left="1017" w:firstLine="0"/>
      </w:pPr>
      <w:r>
        <w:t>- перечислить запрещённые правила пешехода</w:t>
      </w:r>
    </w:p>
    <w:p w:rsidR="00293FF2" w:rsidRPr="00CC20F7" w:rsidRDefault="00293FF2" w:rsidP="00293FF2">
      <w:pPr>
        <w:pStyle w:val="a3"/>
        <w:numPr>
          <w:ilvl w:val="0"/>
          <w:numId w:val="1"/>
        </w:numPr>
        <w:rPr>
          <w:b/>
        </w:rPr>
      </w:pPr>
      <w:r w:rsidRPr="00CC20F7">
        <w:rPr>
          <w:b/>
        </w:rPr>
        <w:t>Проверка понимания изученного</w:t>
      </w:r>
    </w:p>
    <w:p w:rsidR="00293FF2" w:rsidRDefault="00293FF2" w:rsidP="00293FF2">
      <w:pPr>
        <w:pStyle w:val="a3"/>
        <w:ind w:left="927" w:firstLine="0"/>
      </w:pPr>
      <w:r>
        <w:t>Учитель задаёт вопрос: «Почему необходимо изучать, знать и строго соблюдать правила дорожного движения?»</w:t>
      </w:r>
    </w:p>
    <w:p w:rsidR="00CE66EA" w:rsidRPr="00CC20F7" w:rsidRDefault="00CE66EA" w:rsidP="00CC20F7">
      <w:pPr>
        <w:pStyle w:val="a3"/>
        <w:numPr>
          <w:ilvl w:val="0"/>
          <w:numId w:val="1"/>
        </w:numPr>
        <w:rPr>
          <w:b/>
        </w:rPr>
      </w:pPr>
      <w:r w:rsidRPr="00CC20F7">
        <w:rPr>
          <w:b/>
        </w:rPr>
        <w:t>Информация о домашнем задании</w:t>
      </w:r>
    </w:p>
    <w:p w:rsidR="00CE66EA" w:rsidRDefault="00CE66EA" w:rsidP="00CE66EA">
      <w:pPr>
        <w:ind w:left="567" w:firstLine="0"/>
      </w:pPr>
      <w:r>
        <w:t xml:space="preserve">Нарисовать рисунок с изображением  участников дорожного движения: пешехода, всадника, конки, кареты, велосипедиста, водителя автомобиля </w:t>
      </w:r>
      <w:proofErr w:type="gramStart"/>
      <w:r>
        <w:t xml:space="preserve">( </w:t>
      </w:r>
      <w:proofErr w:type="gramEnd"/>
      <w:r>
        <w:t>на выбор).</w:t>
      </w:r>
    </w:p>
    <w:p w:rsidR="00CE66EA" w:rsidRPr="00CC20F7" w:rsidRDefault="00CC20F7" w:rsidP="00CE66EA">
      <w:pPr>
        <w:rPr>
          <w:b/>
        </w:rPr>
      </w:pPr>
      <w:r w:rsidRPr="00CC20F7">
        <w:rPr>
          <w:b/>
        </w:rPr>
        <w:t>10</w:t>
      </w:r>
      <w:r w:rsidR="00CE66EA" w:rsidRPr="00CC20F7">
        <w:rPr>
          <w:b/>
        </w:rPr>
        <w:t>.Подведение итогов урока</w:t>
      </w:r>
    </w:p>
    <w:p w:rsidR="00CE66EA" w:rsidRDefault="00CE66EA" w:rsidP="00CE66EA">
      <w:r>
        <w:t>Какую цель мы ставили на уроке? Достигли ли мы этой цели?</w:t>
      </w:r>
    </w:p>
    <w:p w:rsidR="00275648" w:rsidRPr="00CC20F7" w:rsidRDefault="00CC20F7" w:rsidP="00275648">
      <w:pPr>
        <w:rPr>
          <w:b/>
        </w:rPr>
      </w:pPr>
      <w:r w:rsidRPr="00CC20F7">
        <w:rPr>
          <w:b/>
        </w:rPr>
        <w:t>11</w:t>
      </w:r>
      <w:r w:rsidR="00CE66EA" w:rsidRPr="00CC20F7">
        <w:rPr>
          <w:b/>
        </w:rPr>
        <w:t>. Рефлексия</w:t>
      </w:r>
    </w:p>
    <w:p w:rsidR="00240EA7" w:rsidRDefault="00240EA7" w:rsidP="00240EA7">
      <w:r>
        <w:t>На листочке нарисуйте смайлик, если вы довольны своей работой на уроке</w:t>
      </w:r>
    </w:p>
    <w:p w:rsidR="00240EA7" w:rsidRDefault="00240EA7" w:rsidP="00275648"/>
    <w:p w:rsidR="000D6197" w:rsidRDefault="000D6197" w:rsidP="00275648"/>
    <w:p w:rsidR="000D6197" w:rsidRDefault="000D6197" w:rsidP="00275648"/>
    <w:p w:rsidR="000D6197" w:rsidRDefault="000D6197" w:rsidP="00275648"/>
    <w:p w:rsidR="000D6197" w:rsidRDefault="000D6197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/>
    <w:p w:rsidR="00275648" w:rsidRDefault="00275648" w:rsidP="00275648">
      <w:r>
        <w:t>Тип урока:</w:t>
      </w:r>
    </w:p>
    <w:p w:rsidR="00275648" w:rsidRDefault="00275648" w:rsidP="00275648">
      <w:r>
        <w:t>Оборудование:</w:t>
      </w:r>
    </w:p>
    <w:p w:rsidR="00275648" w:rsidRDefault="00275648" w:rsidP="00275648">
      <w:r>
        <w:t>Ход урока</w:t>
      </w:r>
    </w:p>
    <w:sectPr w:rsidR="00275648" w:rsidSect="0046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826D6"/>
    <w:multiLevelType w:val="multilevel"/>
    <w:tmpl w:val="E43EB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648"/>
    <w:rsid w:val="00020E02"/>
    <w:rsid w:val="000D6197"/>
    <w:rsid w:val="0011773E"/>
    <w:rsid w:val="001835FE"/>
    <w:rsid w:val="00240EA7"/>
    <w:rsid w:val="00275648"/>
    <w:rsid w:val="00293FF2"/>
    <w:rsid w:val="002A06CE"/>
    <w:rsid w:val="00345ABB"/>
    <w:rsid w:val="003B014F"/>
    <w:rsid w:val="003E6676"/>
    <w:rsid w:val="00464529"/>
    <w:rsid w:val="00584E1E"/>
    <w:rsid w:val="00681584"/>
    <w:rsid w:val="00943467"/>
    <w:rsid w:val="009828E0"/>
    <w:rsid w:val="00BA5FEA"/>
    <w:rsid w:val="00C90F47"/>
    <w:rsid w:val="00CA2DB1"/>
    <w:rsid w:val="00CC20F7"/>
    <w:rsid w:val="00CE66EA"/>
    <w:rsid w:val="00DE5614"/>
    <w:rsid w:val="00E0098A"/>
    <w:rsid w:val="00E00EF4"/>
    <w:rsid w:val="00F0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C2DA-C48B-4D79-848E-2A0F6DC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05</dc:creator>
  <cp:lastModifiedBy>Мама</cp:lastModifiedBy>
  <cp:revision>3</cp:revision>
  <dcterms:created xsi:type="dcterms:W3CDTF">2018-01-17T10:16:00Z</dcterms:created>
  <dcterms:modified xsi:type="dcterms:W3CDTF">2019-11-20T14:12:00Z</dcterms:modified>
</cp:coreProperties>
</file>